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795A" w14:textId="55B688C8" w:rsidR="00CF1555" w:rsidRDefault="00CF1555" w:rsidP="000A3074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38B0889" wp14:editId="3CB4967E">
                <wp:extent cx="304800" cy="304800"/>
                <wp:effectExtent l="0" t="0" r="0" b="0"/>
                <wp:docPr id="1" name="Rectangle 1" descr="Bangor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ECF69" id="Rectangle 1" o:spid="_x0000_s1026" alt="Bangor Universit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E3EE7">
        <w:rPr>
          <w:noProof/>
          <w:lang w:eastAsia="en-GB"/>
        </w:rPr>
        <w:drawing>
          <wp:inline distT="0" distB="0" distL="0" distR="0" wp14:anchorId="56AA322D" wp14:editId="5A53DA2A">
            <wp:extent cx="20193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ADFB" w14:textId="77777777" w:rsidR="000A3074" w:rsidRDefault="000A3074" w:rsidP="00D75898">
      <w:pPr>
        <w:rPr>
          <w:rFonts w:ascii="Arial" w:hAnsi="Arial" w:cs="Arial"/>
          <w:b/>
          <w:sz w:val="28"/>
          <w:szCs w:val="28"/>
        </w:rPr>
      </w:pPr>
    </w:p>
    <w:p w14:paraId="34B85245" w14:textId="77777777" w:rsidR="000A3074" w:rsidRDefault="000A3074" w:rsidP="00AC568D">
      <w:pPr>
        <w:jc w:val="center"/>
        <w:rPr>
          <w:rFonts w:ascii="Arial" w:hAnsi="Arial" w:cs="Arial"/>
          <w:b/>
          <w:sz w:val="28"/>
          <w:szCs w:val="28"/>
        </w:rPr>
      </w:pPr>
    </w:p>
    <w:p w14:paraId="1E3903F9" w14:textId="0AC7A0F3" w:rsidR="000A3074" w:rsidRDefault="000A3074" w:rsidP="00AC568D">
      <w:pPr>
        <w:jc w:val="center"/>
        <w:rPr>
          <w:rFonts w:ascii="Arial" w:hAnsi="Arial" w:cs="Arial"/>
          <w:b/>
          <w:sz w:val="28"/>
          <w:szCs w:val="28"/>
        </w:rPr>
      </w:pPr>
    </w:p>
    <w:p w14:paraId="7C2EE1CC" w14:textId="77777777" w:rsidR="00D75898" w:rsidRDefault="00D75898" w:rsidP="00AC568D">
      <w:pPr>
        <w:jc w:val="center"/>
        <w:rPr>
          <w:rFonts w:ascii="Arial" w:hAnsi="Arial" w:cs="Arial"/>
          <w:b/>
          <w:sz w:val="28"/>
          <w:szCs w:val="28"/>
        </w:rPr>
      </w:pPr>
    </w:p>
    <w:p w14:paraId="2D994AAB" w14:textId="69F6FCFF" w:rsidR="002C17B1" w:rsidRDefault="00C7189D" w:rsidP="009929F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shop</w:t>
      </w:r>
    </w:p>
    <w:p w14:paraId="373E3EF9" w14:textId="77777777" w:rsidR="0064224B" w:rsidRPr="008B6D5B" w:rsidRDefault="0064224B" w:rsidP="009929F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010F76" w14:textId="529AEED8" w:rsidR="0064224B" w:rsidRDefault="00AC645B" w:rsidP="009929F2">
      <w:pPr>
        <w:spacing w:line="360" w:lineRule="auto"/>
        <w:jc w:val="center"/>
        <w:rPr>
          <w:rFonts w:ascii="Arial" w:hAnsi="Arial" w:cs="Arial"/>
          <w:b/>
          <w:sz w:val="52"/>
          <w:szCs w:val="28"/>
        </w:rPr>
      </w:pPr>
      <w:r>
        <w:rPr>
          <w:rFonts w:ascii="Arial" w:hAnsi="Arial" w:cs="Arial"/>
          <w:b/>
          <w:sz w:val="52"/>
          <w:szCs w:val="28"/>
        </w:rPr>
        <w:t>5</w:t>
      </w:r>
      <w:r w:rsidR="0064224B">
        <w:rPr>
          <w:rFonts w:ascii="Arial" w:hAnsi="Arial" w:cs="Arial"/>
          <w:b/>
          <w:sz w:val="52"/>
          <w:szCs w:val="28"/>
        </w:rPr>
        <w:t xml:space="preserve">0 years of research at the </w:t>
      </w:r>
    </w:p>
    <w:p w14:paraId="1384BFCF" w14:textId="77777777" w:rsidR="00831E8F" w:rsidRDefault="0064224B" w:rsidP="009929F2">
      <w:pPr>
        <w:spacing w:line="360" w:lineRule="auto"/>
        <w:jc w:val="center"/>
        <w:rPr>
          <w:rFonts w:ascii="Arial" w:hAnsi="Arial" w:cs="Arial"/>
          <w:b/>
          <w:sz w:val="52"/>
          <w:szCs w:val="28"/>
        </w:rPr>
      </w:pPr>
      <w:r>
        <w:rPr>
          <w:rFonts w:ascii="Arial" w:hAnsi="Arial" w:cs="Arial"/>
          <w:b/>
          <w:sz w:val="52"/>
          <w:szCs w:val="28"/>
        </w:rPr>
        <w:t>Institute of European Finance</w:t>
      </w:r>
      <w:r w:rsidR="00831E8F">
        <w:rPr>
          <w:rFonts w:ascii="Arial" w:hAnsi="Arial" w:cs="Arial"/>
          <w:b/>
          <w:sz w:val="52"/>
          <w:szCs w:val="28"/>
        </w:rPr>
        <w:t xml:space="preserve"> </w:t>
      </w:r>
    </w:p>
    <w:p w14:paraId="6CD249D3" w14:textId="64831335" w:rsidR="00AC568D" w:rsidRDefault="00831E8F" w:rsidP="009929F2">
      <w:pPr>
        <w:spacing w:line="360" w:lineRule="auto"/>
        <w:jc w:val="center"/>
        <w:rPr>
          <w:rFonts w:ascii="Arial" w:hAnsi="Arial" w:cs="Arial"/>
          <w:b/>
          <w:sz w:val="52"/>
          <w:szCs w:val="28"/>
        </w:rPr>
      </w:pPr>
      <w:r>
        <w:rPr>
          <w:rFonts w:ascii="Arial" w:hAnsi="Arial" w:cs="Arial"/>
          <w:b/>
          <w:sz w:val="52"/>
          <w:szCs w:val="28"/>
        </w:rPr>
        <w:t>(IEF)</w:t>
      </w:r>
      <w:r w:rsidR="0064224B">
        <w:rPr>
          <w:rFonts w:ascii="Arial" w:hAnsi="Arial" w:cs="Arial"/>
          <w:b/>
          <w:sz w:val="52"/>
          <w:szCs w:val="28"/>
        </w:rPr>
        <w:t xml:space="preserve"> </w:t>
      </w:r>
    </w:p>
    <w:p w14:paraId="3A65FFCC" w14:textId="77777777" w:rsidR="0024100B" w:rsidRDefault="0024100B" w:rsidP="009929F2">
      <w:pPr>
        <w:spacing w:line="360" w:lineRule="auto"/>
        <w:jc w:val="center"/>
        <w:rPr>
          <w:rFonts w:ascii="Arial" w:hAnsi="Arial" w:cs="Arial"/>
          <w:b/>
          <w:sz w:val="52"/>
          <w:szCs w:val="28"/>
        </w:rPr>
      </w:pPr>
    </w:p>
    <w:p w14:paraId="557EC2F2" w14:textId="676953C6" w:rsidR="0024100B" w:rsidRPr="00993F39" w:rsidRDefault="0024100B" w:rsidP="009929F2">
      <w:pPr>
        <w:spacing w:line="360" w:lineRule="auto"/>
        <w:jc w:val="center"/>
        <w:rPr>
          <w:rFonts w:ascii="Arial" w:hAnsi="Arial" w:cs="Arial"/>
          <w:b/>
          <w:sz w:val="32"/>
          <w:szCs w:val="16"/>
        </w:rPr>
      </w:pPr>
      <w:r w:rsidRPr="00993F39">
        <w:rPr>
          <w:rFonts w:ascii="Arial" w:hAnsi="Arial" w:cs="Arial"/>
          <w:b/>
          <w:sz w:val="32"/>
          <w:szCs w:val="16"/>
        </w:rPr>
        <w:t>A celebration of Emeritus Professor Phil Molyneux contribution to banking and economics research</w:t>
      </w:r>
    </w:p>
    <w:p w14:paraId="0CC0F7A1" w14:textId="22E79FE9" w:rsidR="00D10336" w:rsidRDefault="00D10336" w:rsidP="009929F2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AEE7008" w14:textId="77777777" w:rsidR="006B27AD" w:rsidRDefault="006B27AD" w:rsidP="009929F2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5000234" w14:textId="77777777" w:rsidR="00993F39" w:rsidRDefault="00993F39" w:rsidP="009929F2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656F4DB3" w14:textId="77777777" w:rsidR="00993F39" w:rsidRDefault="00993F39" w:rsidP="009929F2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CBDCBB5" w14:textId="77777777" w:rsidR="00831E8F" w:rsidRDefault="00CF1555" w:rsidP="009929F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4224B">
        <w:rPr>
          <w:rFonts w:ascii="Arial" w:hAnsi="Arial" w:cs="Arial"/>
          <w:b/>
          <w:sz w:val="36"/>
          <w:szCs w:val="36"/>
        </w:rPr>
        <w:t xml:space="preserve">Bangor </w:t>
      </w:r>
      <w:r w:rsidR="008C3BAA" w:rsidRPr="0064224B">
        <w:rPr>
          <w:rFonts w:ascii="Arial" w:hAnsi="Arial" w:cs="Arial"/>
          <w:b/>
          <w:sz w:val="36"/>
          <w:szCs w:val="36"/>
        </w:rPr>
        <w:t>Business School</w:t>
      </w:r>
    </w:p>
    <w:p w14:paraId="5A671D56" w14:textId="7E106B17" w:rsidR="00AC568D" w:rsidRPr="0064224B" w:rsidRDefault="00831E8F" w:rsidP="009929F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ngor University</w:t>
      </w:r>
      <w:r w:rsidR="008C3BAA" w:rsidRPr="0064224B">
        <w:rPr>
          <w:rFonts w:ascii="Arial" w:hAnsi="Arial" w:cs="Arial"/>
          <w:b/>
          <w:sz w:val="36"/>
          <w:szCs w:val="36"/>
        </w:rPr>
        <w:t xml:space="preserve"> </w:t>
      </w:r>
    </w:p>
    <w:p w14:paraId="2FDE8121" w14:textId="77777777" w:rsidR="00D10336" w:rsidRDefault="00D10336" w:rsidP="009929F2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C72A010" w14:textId="657B4D6F" w:rsidR="009929F2" w:rsidRDefault="003E5C31" w:rsidP="00993F39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2</w:t>
      </w:r>
      <w:r w:rsidR="00831E8F">
        <w:rPr>
          <w:rFonts w:ascii="Arial" w:hAnsi="Arial" w:cs="Arial"/>
          <w:b/>
          <w:szCs w:val="24"/>
        </w:rPr>
        <w:t xml:space="preserve"> – </w:t>
      </w:r>
      <w:r>
        <w:rPr>
          <w:rFonts w:ascii="Arial" w:hAnsi="Arial" w:cs="Arial"/>
          <w:b/>
          <w:szCs w:val="24"/>
        </w:rPr>
        <w:t>23</w:t>
      </w:r>
      <w:r w:rsidR="00831E8F">
        <w:rPr>
          <w:rFonts w:ascii="Arial" w:hAnsi="Arial" w:cs="Arial"/>
          <w:b/>
          <w:szCs w:val="24"/>
        </w:rPr>
        <w:t xml:space="preserve"> November</w:t>
      </w:r>
      <w:r w:rsidR="00CF1555">
        <w:rPr>
          <w:rFonts w:ascii="Arial" w:hAnsi="Arial" w:cs="Arial"/>
          <w:b/>
          <w:szCs w:val="24"/>
        </w:rPr>
        <w:t xml:space="preserve"> 2023</w:t>
      </w:r>
    </w:p>
    <w:p w14:paraId="386E83BF" w14:textId="77777777" w:rsidR="009929F2" w:rsidRDefault="009929F2" w:rsidP="009929F2">
      <w:pPr>
        <w:spacing w:line="360" w:lineRule="auto"/>
        <w:rPr>
          <w:rFonts w:ascii="Arial" w:hAnsi="Arial" w:cs="Arial"/>
          <w:b/>
          <w:szCs w:val="24"/>
        </w:rPr>
      </w:pPr>
    </w:p>
    <w:p w14:paraId="1BBF8CAD" w14:textId="77777777" w:rsidR="009929F2" w:rsidRDefault="009929F2" w:rsidP="009929F2">
      <w:pPr>
        <w:spacing w:line="360" w:lineRule="auto"/>
        <w:rPr>
          <w:rFonts w:ascii="Arial" w:hAnsi="Arial" w:cs="Arial"/>
          <w:b/>
          <w:szCs w:val="24"/>
        </w:rPr>
      </w:pPr>
    </w:p>
    <w:p w14:paraId="5E77F636" w14:textId="37B75FC4" w:rsidR="00CF1555" w:rsidRDefault="00CF1555" w:rsidP="009929F2">
      <w:pPr>
        <w:spacing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12BD" w14:paraId="7DEF45BD" w14:textId="77777777" w:rsidTr="00E87411">
        <w:tc>
          <w:tcPr>
            <w:tcW w:w="9628" w:type="dxa"/>
            <w:gridSpan w:val="3"/>
          </w:tcPr>
          <w:p w14:paraId="2B607F86" w14:textId="77777777" w:rsidR="00ED12BD" w:rsidRPr="00BA0ACE" w:rsidRDefault="00ED12BD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BA0ACE">
              <w:rPr>
                <w:rFonts w:ascii="Arial" w:hAnsi="Arial" w:cs="Arial"/>
                <w:b/>
                <w:sz w:val="28"/>
                <w:szCs w:val="32"/>
              </w:rPr>
              <w:lastRenderedPageBreak/>
              <w:t>PROGRAMME</w:t>
            </w:r>
          </w:p>
          <w:p w14:paraId="77F144F4" w14:textId="487E2BBB" w:rsidR="00E87411" w:rsidRDefault="00E87411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5A129E" w14:paraId="3D7B3D90" w14:textId="77777777" w:rsidTr="00E87411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2D876004" w14:textId="550E29A1" w:rsidR="005A129E" w:rsidRPr="005A129E" w:rsidRDefault="005A129E" w:rsidP="00BA0AC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WEDNESDAY</w:t>
            </w:r>
          </w:p>
        </w:tc>
      </w:tr>
      <w:tr w:rsidR="005A129E" w14:paraId="053282EC" w14:textId="77777777" w:rsidTr="00E87411">
        <w:tc>
          <w:tcPr>
            <w:tcW w:w="3209" w:type="dxa"/>
            <w:tcBorders>
              <w:top w:val="single" w:sz="4" w:space="0" w:color="auto"/>
            </w:tcBorders>
          </w:tcPr>
          <w:p w14:paraId="3BF59B6C" w14:textId="11CDF4EF" w:rsidR="005A129E" w:rsidRPr="005A129E" w:rsidRDefault="006B7384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Noon</w:t>
            </w:r>
            <w:r w:rsidR="005A129E">
              <w:rPr>
                <w:rFonts w:ascii="Arial" w:hAnsi="Arial" w:cs="Arial"/>
                <w:bCs/>
                <w:szCs w:val="28"/>
              </w:rPr>
              <w:t xml:space="preserve"> to </w:t>
            </w:r>
            <w:r w:rsidR="004D1314">
              <w:rPr>
                <w:rFonts w:ascii="Arial" w:hAnsi="Arial" w:cs="Arial"/>
                <w:bCs/>
                <w:szCs w:val="28"/>
              </w:rPr>
              <w:t>1:45</w:t>
            </w:r>
            <w:r w:rsidR="005A129E">
              <w:rPr>
                <w:rFonts w:ascii="Arial" w:hAnsi="Arial" w:cs="Arial"/>
                <w:bCs/>
                <w:szCs w:val="28"/>
              </w:rPr>
              <w:t>pm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</w:tcBorders>
          </w:tcPr>
          <w:p w14:paraId="51069943" w14:textId="20E248BA" w:rsidR="005A129E" w:rsidRPr="005A129E" w:rsidRDefault="004D1314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Buffet lunch and registration</w:t>
            </w:r>
          </w:p>
        </w:tc>
      </w:tr>
      <w:tr w:rsidR="00451C26" w14:paraId="17BAFD2C" w14:textId="77777777" w:rsidTr="00E87411">
        <w:tc>
          <w:tcPr>
            <w:tcW w:w="3209" w:type="dxa"/>
          </w:tcPr>
          <w:p w14:paraId="7DD55A91" w14:textId="050FAD3C" w:rsidR="00451C26" w:rsidRPr="005A129E" w:rsidRDefault="00451C26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1:45pm to 2:00pm </w:t>
            </w:r>
          </w:p>
        </w:tc>
        <w:tc>
          <w:tcPr>
            <w:tcW w:w="6419" w:type="dxa"/>
            <w:gridSpan w:val="2"/>
          </w:tcPr>
          <w:p w14:paraId="148043F0" w14:textId="7EE88109" w:rsidR="00451C26" w:rsidRPr="005A129E" w:rsidRDefault="00451C26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Welcome</w:t>
            </w:r>
          </w:p>
        </w:tc>
      </w:tr>
      <w:tr w:rsidR="00451C26" w14:paraId="2A3C7638" w14:textId="77777777" w:rsidTr="00E87411">
        <w:tc>
          <w:tcPr>
            <w:tcW w:w="3209" w:type="dxa"/>
          </w:tcPr>
          <w:p w14:paraId="7B8F3030" w14:textId="4E324451" w:rsidR="00451C26" w:rsidRPr="005A129E" w:rsidRDefault="00451C26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2:00pm to 3:00pm</w:t>
            </w:r>
          </w:p>
        </w:tc>
        <w:tc>
          <w:tcPr>
            <w:tcW w:w="6419" w:type="dxa"/>
            <w:gridSpan w:val="2"/>
          </w:tcPr>
          <w:p w14:paraId="3D14E5DD" w14:textId="366E780C" w:rsidR="00451C26" w:rsidRDefault="00451C26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  <w:u w:val="single"/>
              </w:rPr>
            </w:pPr>
            <w:r>
              <w:rPr>
                <w:rFonts w:ascii="Arial" w:hAnsi="Arial" w:cs="Arial"/>
                <w:bCs/>
                <w:szCs w:val="28"/>
                <w:u w:val="single"/>
              </w:rPr>
              <w:t xml:space="preserve">KEYNOTE </w:t>
            </w:r>
            <w:r w:rsidR="00781B75">
              <w:rPr>
                <w:rFonts w:ascii="Arial" w:hAnsi="Arial" w:cs="Arial"/>
                <w:bCs/>
                <w:szCs w:val="28"/>
                <w:u w:val="single"/>
              </w:rPr>
              <w:t>SPEAKER</w:t>
            </w:r>
          </w:p>
          <w:p w14:paraId="775C47D4" w14:textId="667D19F5" w:rsidR="00451C26" w:rsidRPr="00E8559B" w:rsidRDefault="00CD1975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 w:rsidRPr="00667F98">
              <w:rPr>
                <w:rFonts w:ascii="Arial" w:hAnsi="Arial" w:cs="Arial"/>
                <w:bCs/>
                <w:szCs w:val="28"/>
              </w:rPr>
              <w:t>Professor Claudia Girardone</w:t>
            </w:r>
          </w:p>
        </w:tc>
      </w:tr>
      <w:tr w:rsidR="000100DC" w14:paraId="60CE6731" w14:textId="77777777" w:rsidTr="00E87411">
        <w:tc>
          <w:tcPr>
            <w:tcW w:w="3209" w:type="dxa"/>
          </w:tcPr>
          <w:p w14:paraId="6C9012E4" w14:textId="0F69EDB6" w:rsidR="000100DC" w:rsidRPr="005A129E" w:rsidRDefault="000100DC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3:00pm to 3:30pm</w:t>
            </w:r>
          </w:p>
        </w:tc>
        <w:tc>
          <w:tcPr>
            <w:tcW w:w="6419" w:type="dxa"/>
            <w:gridSpan w:val="2"/>
          </w:tcPr>
          <w:p w14:paraId="7FBF167B" w14:textId="6B3FC575" w:rsidR="000100DC" w:rsidRPr="005A129E" w:rsidRDefault="000100DC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Coffee/ tea break</w:t>
            </w:r>
          </w:p>
        </w:tc>
      </w:tr>
      <w:tr w:rsidR="000100DC" w14:paraId="1816E92F" w14:textId="77777777" w:rsidTr="00E87411">
        <w:tc>
          <w:tcPr>
            <w:tcW w:w="3209" w:type="dxa"/>
          </w:tcPr>
          <w:p w14:paraId="69599C0A" w14:textId="33C14D79" w:rsidR="000100DC" w:rsidRPr="005A129E" w:rsidRDefault="000100DC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3:30pm to 5:00pm</w:t>
            </w:r>
          </w:p>
        </w:tc>
        <w:tc>
          <w:tcPr>
            <w:tcW w:w="6419" w:type="dxa"/>
            <w:gridSpan w:val="2"/>
          </w:tcPr>
          <w:p w14:paraId="55FE4E83" w14:textId="7EB5A5F2" w:rsidR="000100DC" w:rsidRPr="005A129E" w:rsidRDefault="000100DC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Parallel Session (</w:t>
            </w:r>
            <w:r w:rsidR="000134AD">
              <w:rPr>
                <w:rFonts w:ascii="Arial" w:hAnsi="Arial" w:cs="Arial"/>
                <w:bCs/>
                <w:szCs w:val="28"/>
              </w:rPr>
              <w:t>Wednesday</w:t>
            </w:r>
            <w:r>
              <w:rPr>
                <w:rFonts w:ascii="Arial" w:hAnsi="Arial" w:cs="Arial"/>
                <w:bCs/>
                <w:szCs w:val="28"/>
              </w:rPr>
              <w:t>)</w:t>
            </w:r>
          </w:p>
        </w:tc>
      </w:tr>
      <w:tr w:rsidR="00C37FBF" w14:paraId="63233B79" w14:textId="77777777" w:rsidTr="00E87411">
        <w:tc>
          <w:tcPr>
            <w:tcW w:w="3209" w:type="dxa"/>
          </w:tcPr>
          <w:p w14:paraId="41FC71A3" w14:textId="77777777" w:rsidR="00C37FBF" w:rsidRPr="005A129E" w:rsidRDefault="00C37FBF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209" w:type="dxa"/>
          </w:tcPr>
          <w:p w14:paraId="0CA05196" w14:textId="7D9A7323" w:rsidR="00C37FBF" w:rsidRPr="005A129E" w:rsidRDefault="00F26C90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 w:rsidRPr="00F26C90">
              <w:rPr>
                <w:rFonts w:ascii="Arial" w:hAnsi="Arial" w:cs="Arial"/>
                <w:bCs/>
                <w:szCs w:val="28"/>
              </w:rPr>
              <w:t>Regulatory Workshop: Banks Response to Regulatory and Recent Economic and Political Shocks</w:t>
            </w:r>
          </w:p>
        </w:tc>
        <w:tc>
          <w:tcPr>
            <w:tcW w:w="3210" w:type="dxa"/>
          </w:tcPr>
          <w:p w14:paraId="1C0D14C4" w14:textId="77777777" w:rsidR="00C37FBF" w:rsidRDefault="001616CF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Parallel Session (2)</w:t>
            </w:r>
          </w:p>
          <w:p w14:paraId="52F8D950" w14:textId="77777777" w:rsidR="00884485" w:rsidRDefault="00884485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  <w:p w14:paraId="7D669306" w14:textId="2FB5AD67" w:rsidR="00884485" w:rsidRPr="005A129E" w:rsidRDefault="00884485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Parallel Session (3)</w:t>
            </w:r>
          </w:p>
        </w:tc>
      </w:tr>
      <w:tr w:rsidR="000100DC" w14:paraId="5F910AFD" w14:textId="77777777" w:rsidTr="00E87411">
        <w:tc>
          <w:tcPr>
            <w:tcW w:w="3209" w:type="dxa"/>
          </w:tcPr>
          <w:p w14:paraId="2301F795" w14:textId="77777777" w:rsidR="000100DC" w:rsidRPr="005A129E" w:rsidRDefault="000100DC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209" w:type="dxa"/>
          </w:tcPr>
          <w:p w14:paraId="1D83D8F0" w14:textId="48B57B99" w:rsidR="000100DC" w:rsidRPr="005A129E" w:rsidRDefault="000100DC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210" w:type="dxa"/>
          </w:tcPr>
          <w:p w14:paraId="66261F70" w14:textId="1867F090" w:rsidR="000100DC" w:rsidRPr="005A129E" w:rsidRDefault="000134AD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Parallel Session (4)</w:t>
            </w:r>
          </w:p>
        </w:tc>
      </w:tr>
      <w:tr w:rsidR="00272257" w14:paraId="426727C6" w14:textId="77777777" w:rsidTr="00E87411">
        <w:tc>
          <w:tcPr>
            <w:tcW w:w="3209" w:type="dxa"/>
          </w:tcPr>
          <w:p w14:paraId="6D41770F" w14:textId="61B52C27" w:rsidR="00272257" w:rsidRPr="005A129E" w:rsidRDefault="00272257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5:00pm to 7:00pm</w:t>
            </w:r>
          </w:p>
        </w:tc>
        <w:tc>
          <w:tcPr>
            <w:tcW w:w="6419" w:type="dxa"/>
            <w:gridSpan w:val="2"/>
          </w:tcPr>
          <w:p w14:paraId="1967E920" w14:textId="12492419" w:rsidR="00272257" w:rsidRPr="005A129E" w:rsidRDefault="00272257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Networking</w:t>
            </w:r>
          </w:p>
        </w:tc>
      </w:tr>
      <w:tr w:rsidR="00E22AF0" w14:paraId="1B187702" w14:textId="77777777" w:rsidTr="00E87411">
        <w:tc>
          <w:tcPr>
            <w:tcW w:w="3209" w:type="dxa"/>
          </w:tcPr>
          <w:p w14:paraId="0A6DA4C9" w14:textId="636DA261" w:rsidR="00E22AF0" w:rsidRPr="005A129E" w:rsidRDefault="00E22AF0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7:00pm till late</w:t>
            </w:r>
          </w:p>
        </w:tc>
        <w:tc>
          <w:tcPr>
            <w:tcW w:w="6419" w:type="dxa"/>
            <w:gridSpan w:val="2"/>
          </w:tcPr>
          <w:p w14:paraId="1822C067" w14:textId="77777777" w:rsidR="00E22AF0" w:rsidRDefault="00E22AF0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Dinner</w:t>
            </w:r>
            <w:r w:rsidR="00F96825">
              <w:rPr>
                <w:rFonts w:ascii="Arial" w:hAnsi="Arial" w:cs="Arial"/>
                <w:bCs/>
                <w:szCs w:val="28"/>
              </w:rPr>
              <w:t xml:space="preserve"> at the Management Centre</w:t>
            </w:r>
          </w:p>
          <w:p w14:paraId="516E9A0B" w14:textId="03F6C286" w:rsidR="00AC4434" w:rsidRPr="005A31C8" w:rsidRDefault="00812B50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i/>
                <w:iCs/>
                <w:szCs w:val="28"/>
              </w:rPr>
            </w:pPr>
            <w:bookmarkStart w:id="0" w:name="_Hlk148605396"/>
            <w:r>
              <w:rPr>
                <w:rFonts w:ascii="Arial" w:hAnsi="Arial" w:cs="Arial"/>
                <w:bCs/>
                <w:i/>
                <w:iCs/>
                <w:szCs w:val="28"/>
              </w:rPr>
              <w:t>A c</w:t>
            </w:r>
            <w:r w:rsidR="005A31C8">
              <w:rPr>
                <w:rFonts w:ascii="Arial" w:hAnsi="Arial" w:cs="Arial"/>
                <w:bCs/>
                <w:i/>
                <w:iCs/>
                <w:szCs w:val="28"/>
              </w:rPr>
              <w:t xml:space="preserve">elebration of </w:t>
            </w:r>
            <w:r w:rsidR="007D0BA2" w:rsidRPr="007D0BA2">
              <w:rPr>
                <w:rFonts w:ascii="Arial" w:hAnsi="Arial" w:cs="Arial"/>
                <w:bCs/>
                <w:i/>
                <w:iCs/>
                <w:szCs w:val="28"/>
              </w:rPr>
              <w:t>Emeritus</w:t>
            </w:r>
            <w:r w:rsidR="007D0BA2" w:rsidRPr="007D0BA2">
              <w:rPr>
                <w:rFonts w:ascii="Arial" w:hAnsi="Arial" w:cs="Arial"/>
                <w:bCs/>
                <w:i/>
                <w:iCs/>
                <w:szCs w:val="28"/>
              </w:rPr>
              <w:t xml:space="preserve"> </w:t>
            </w:r>
            <w:r w:rsidR="005A31C8">
              <w:rPr>
                <w:rFonts w:ascii="Arial" w:hAnsi="Arial" w:cs="Arial"/>
                <w:bCs/>
                <w:i/>
                <w:iCs/>
                <w:szCs w:val="28"/>
              </w:rPr>
              <w:t>Prof</w:t>
            </w:r>
            <w:r>
              <w:rPr>
                <w:rFonts w:ascii="Arial" w:hAnsi="Arial" w:cs="Arial"/>
                <w:bCs/>
                <w:i/>
                <w:iCs/>
                <w:szCs w:val="28"/>
              </w:rPr>
              <w:t>essor</w:t>
            </w:r>
            <w:r w:rsidR="005A31C8">
              <w:rPr>
                <w:rFonts w:ascii="Arial" w:hAnsi="Arial" w:cs="Arial"/>
                <w:bCs/>
                <w:i/>
                <w:iCs/>
                <w:szCs w:val="28"/>
              </w:rPr>
              <w:t xml:space="preserve"> Phil Molyneux contribution to banking and economics</w:t>
            </w:r>
            <w:r>
              <w:rPr>
                <w:rFonts w:ascii="Arial" w:hAnsi="Arial" w:cs="Arial"/>
                <w:bCs/>
                <w:i/>
                <w:iCs/>
                <w:szCs w:val="28"/>
              </w:rPr>
              <w:t xml:space="preserve"> research</w:t>
            </w:r>
            <w:bookmarkEnd w:id="0"/>
          </w:p>
        </w:tc>
      </w:tr>
      <w:tr w:rsidR="00E22AF0" w14:paraId="754BEC9D" w14:textId="77777777" w:rsidTr="00E87411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34CE345F" w14:textId="77777777" w:rsidR="00BE114E" w:rsidRDefault="00BE114E" w:rsidP="00BA0AC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Cs/>
                <w:szCs w:val="28"/>
              </w:rPr>
            </w:pPr>
          </w:p>
          <w:p w14:paraId="2EB51DFB" w14:textId="0D87FBA9" w:rsidR="00E22AF0" w:rsidRPr="005A129E" w:rsidRDefault="00E22AF0" w:rsidP="00BA0AC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THURSDA</w:t>
            </w:r>
            <w:r w:rsidR="003E5C31">
              <w:rPr>
                <w:rFonts w:ascii="Arial" w:hAnsi="Arial" w:cs="Arial"/>
                <w:bCs/>
                <w:szCs w:val="28"/>
              </w:rPr>
              <w:t>Y</w:t>
            </w:r>
          </w:p>
        </w:tc>
      </w:tr>
      <w:tr w:rsidR="000134AD" w14:paraId="44B222CA" w14:textId="77777777" w:rsidTr="00E87411">
        <w:tc>
          <w:tcPr>
            <w:tcW w:w="3209" w:type="dxa"/>
            <w:tcBorders>
              <w:top w:val="single" w:sz="4" w:space="0" w:color="auto"/>
            </w:tcBorders>
          </w:tcPr>
          <w:p w14:paraId="7CC13958" w14:textId="58F38358" w:rsidR="000134AD" w:rsidRPr="005A129E" w:rsidRDefault="000134AD" w:rsidP="00013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9:00am to 10:30am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</w:tcBorders>
          </w:tcPr>
          <w:p w14:paraId="776DA725" w14:textId="1490A88A" w:rsidR="000134AD" w:rsidRPr="005A129E" w:rsidRDefault="000134AD" w:rsidP="00013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Parallel Session (Thursday)</w:t>
            </w:r>
          </w:p>
        </w:tc>
      </w:tr>
      <w:tr w:rsidR="000134AD" w14:paraId="33090987" w14:textId="77777777" w:rsidTr="00F26C90">
        <w:tc>
          <w:tcPr>
            <w:tcW w:w="3209" w:type="dxa"/>
          </w:tcPr>
          <w:p w14:paraId="00ED6C0A" w14:textId="77777777" w:rsidR="000134AD" w:rsidRPr="005A129E" w:rsidRDefault="000134AD" w:rsidP="00013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209" w:type="dxa"/>
          </w:tcPr>
          <w:p w14:paraId="2F566824" w14:textId="77E17CAD" w:rsidR="000134AD" w:rsidRPr="006B612B" w:rsidRDefault="00F26C90" w:rsidP="00013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FF0000"/>
                <w:szCs w:val="28"/>
              </w:rPr>
            </w:pPr>
            <w:r w:rsidRPr="00F26C90">
              <w:rPr>
                <w:rFonts w:ascii="Arial" w:hAnsi="Arial" w:cs="Arial"/>
                <w:bCs/>
                <w:szCs w:val="28"/>
              </w:rPr>
              <w:t>Parallel Session (</w:t>
            </w:r>
            <w:r w:rsidRPr="00F26C90">
              <w:rPr>
                <w:rFonts w:ascii="Arial" w:hAnsi="Arial" w:cs="Arial"/>
                <w:bCs/>
                <w:szCs w:val="28"/>
              </w:rPr>
              <w:t>1</w:t>
            </w:r>
            <w:r w:rsidRPr="00F26C90">
              <w:rPr>
                <w:rFonts w:ascii="Arial" w:hAnsi="Arial" w:cs="Arial"/>
                <w:bCs/>
                <w:szCs w:val="28"/>
              </w:rPr>
              <w:t>)</w:t>
            </w:r>
          </w:p>
        </w:tc>
        <w:tc>
          <w:tcPr>
            <w:tcW w:w="3210" w:type="dxa"/>
            <w:tcBorders>
              <w:left w:val="nil"/>
            </w:tcBorders>
          </w:tcPr>
          <w:p w14:paraId="20E602E0" w14:textId="1270848C" w:rsidR="000134AD" w:rsidRPr="005A129E" w:rsidRDefault="000134AD" w:rsidP="00013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Parallel Session (</w:t>
            </w:r>
            <w:r w:rsidR="00C516FB">
              <w:rPr>
                <w:rFonts w:ascii="Arial" w:hAnsi="Arial" w:cs="Arial"/>
                <w:bCs/>
                <w:szCs w:val="28"/>
              </w:rPr>
              <w:t>2</w:t>
            </w:r>
            <w:r>
              <w:rPr>
                <w:rFonts w:ascii="Arial" w:hAnsi="Arial" w:cs="Arial"/>
                <w:bCs/>
                <w:szCs w:val="28"/>
              </w:rPr>
              <w:t>)</w:t>
            </w:r>
          </w:p>
        </w:tc>
      </w:tr>
      <w:tr w:rsidR="000134AD" w14:paraId="2B3CB04C" w14:textId="77777777" w:rsidTr="00F26C90">
        <w:tc>
          <w:tcPr>
            <w:tcW w:w="3209" w:type="dxa"/>
          </w:tcPr>
          <w:p w14:paraId="420F6CB7" w14:textId="77777777" w:rsidR="000134AD" w:rsidRPr="005A129E" w:rsidRDefault="000134AD" w:rsidP="00013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209" w:type="dxa"/>
          </w:tcPr>
          <w:p w14:paraId="64CA7129" w14:textId="5B2A1F13" w:rsidR="000134AD" w:rsidRPr="005A129E" w:rsidRDefault="000134AD" w:rsidP="00013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Parallel Session (3)</w:t>
            </w:r>
          </w:p>
        </w:tc>
        <w:tc>
          <w:tcPr>
            <w:tcW w:w="3210" w:type="dxa"/>
          </w:tcPr>
          <w:p w14:paraId="45641314" w14:textId="7D4ED669" w:rsidR="000134AD" w:rsidRPr="005A129E" w:rsidRDefault="000134AD" w:rsidP="00013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Parallel Session (</w:t>
            </w:r>
            <w:r w:rsidR="00C516FB">
              <w:rPr>
                <w:rFonts w:ascii="Arial" w:hAnsi="Arial" w:cs="Arial"/>
                <w:bCs/>
                <w:szCs w:val="28"/>
              </w:rPr>
              <w:t>4</w:t>
            </w:r>
            <w:r>
              <w:rPr>
                <w:rFonts w:ascii="Arial" w:hAnsi="Arial" w:cs="Arial"/>
                <w:bCs/>
                <w:szCs w:val="28"/>
              </w:rPr>
              <w:t>)</w:t>
            </w:r>
          </w:p>
        </w:tc>
      </w:tr>
      <w:tr w:rsidR="00BA0ACE" w14:paraId="244ABB6D" w14:textId="77777777" w:rsidTr="00E87411">
        <w:tc>
          <w:tcPr>
            <w:tcW w:w="3209" w:type="dxa"/>
          </w:tcPr>
          <w:p w14:paraId="5CD113B6" w14:textId="3309E2B2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0:30am to 11:00am</w:t>
            </w:r>
          </w:p>
        </w:tc>
        <w:tc>
          <w:tcPr>
            <w:tcW w:w="6419" w:type="dxa"/>
            <w:gridSpan w:val="2"/>
          </w:tcPr>
          <w:p w14:paraId="598A28C4" w14:textId="35F9C8F1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Coffee/ tea break</w:t>
            </w:r>
          </w:p>
        </w:tc>
      </w:tr>
      <w:tr w:rsidR="00BA0ACE" w14:paraId="12C83D15" w14:textId="77777777" w:rsidTr="00E87411">
        <w:tc>
          <w:tcPr>
            <w:tcW w:w="3209" w:type="dxa"/>
          </w:tcPr>
          <w:p w14:paraId="6204FE5E" w14:textId="356A22DE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1:00am to 12:00</w:t>
            </w:r>
            <w:r w:rsidR="006B7384">
              <w:rPr>
                <w:rFonts w:ascii="Arial" w:hAnsi="Arial" w:cs="Arial"/>
                <w:bCs/>
                <w:szCs w:val="28"/>
              </w:rPr>
              <w:t>am</w:t>
            </w:r>
          </w:p>
        </w:tc>
        <w:tc>
          <w:tcPr>
            <w:tcW w:w="6419" w:type="dxa"/>
            <w:gridSpan w:val="2"/>
          </w:tcPr>
          <w:p w14:paraId="1A6CA3D6" w14:textId="66A9F45E" w:rsidR="00BA0AC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  <w:u w:val="single"/>
              </w:rPr>
            </w:pPr>
            <w:r>
              <w:rPr>
                <w:rFonts w:ascii="Arial" w:hAnsi="Arial" w:cs="Arial"/>
                <w:bCs/>
                <w:szCs w:val="28"/>
                <w:u w:val="single"/>
              </w:rPr>
              <w:t xml:space="preserve">KEYNOTE </w:t>
            </w:r>
            <w:r w:rsidR="00781B75">
              <w:rPr>
                <w:rFonts w:ascii="Arial" w:hAnsi="Arial" w:cs="Arial"/>
                <w:bCs/>
                <w:szCs w:val="28"/>
                <w:u w:val="single"/>
              </w:rPr>
              <w:t xml:space="preserve">SPEAKER </w:t>
            </w:r>
            <w:r>
              <w:rPr>
                <w:rFonts w:ascii="Arial" w:hAnsi="Arial" w:cs="Arial"/>
                <w:bCs/>
                <w:szCs w:val="28"/>
                <w:u w:val="single"/>
              </w:rPr>
              <w:t>(2)</w:t>
            </w:r>
          </w:p>
          <w:p w14:paraId="1B29199C" w14:textId="07075221" w:rsidR="00BA0ACE" w:rsidRPr="005A129E" w:rsidRDefault="006D5905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Professor </w:t>
            </w:r>
            <w:r w:rsidRPr="008B2DDE">
              <w:rPr>
                <w:rFonts w:ascii="Arial" w:hAnsi="Arial" w:cs="Arial"/>
                <w:bCs/>
                <w:szCs w:val="28"/>
              </w:rPr>
              <w:t>Santiago Carbó Valverde</w:t>
            </w:r>
          </w:p>
        </w:tc>
      </w:tr>
      <w:tr w:rsidR="00BA0ACE" w14:paraId="292BF8E0" w14:textId="77777777" w:rsidTr="00E87411">
        <w:tc>
          <w:tcPr>
            <w:tcW w:w="3209" w:type="dxa"/>
          </w:tcPr>
          <w:p w14:paraId="26DC0614" w14:textId="4DBA811A" w:rsidR="00BA0ACE" w:rsidRPr="005A129E" w:rsidRDefault="006B7384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Noon</w:t>
            </w:r>
            <w:r w:rsidR="00BA0ACE">
              <w:rPr>
                <w:rFonts w:ascii="Arial" w:hAnsi="Arial" w:cs="Arial"/>
                <w:bCs/>
                <w:szCs w:val="28"/>
              </w:rPr>
              <w:t xml:space="preserve"> to 12:15pm</w:t>
            </w:r>
          </w:p>
        </w:tc>
        <w:tc>
          <w:tcPr>
            <w:tcW w:w="6419" w:type="dxa"/>
            <w:gridSpan w:val="2"/>
          </w:tcPr>
          <w:p w14:paraId="33D90F47" w14:textId="5D105DC6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Closing remarks</w:t>
            </w:r>
          </w:p>
        </w:tc>
      </w:tr>
      <w:tr w:rsidR="00BA0ACE" w14:paraId="3D031795" w14:textId="77777777" w:rsidTr="00E87411">
        <w:tc>
          <w:tcPr>
            <w:tcW w:w="3209" w:type="dxa"/>
          </w:tcPr>
          <w:p w14:paraId="26E7E463" w14:textId="684C10FA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2:15pm to 1:30pm</w:t>
            </w:r>
          </w:p>
        </w:tc>
        <w:tc>
          <w:tcPr>
            <w:tcW w:w="6419" w:type="dxa"/>
            <w:gridSpan w:val="2"/>
          </w:tcPr>
          <w:p w14:paraId="6678A29C" w14:textId="3200C2D8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Buffet lunch</w:t>
            </w:r>
          </w:p>
        </w:tc>
      </w:tr>
      <w:tr w:rsidR="00BA0ACE" w14:paraId="13FA734D" w14:textId="77777777" w:rsidTr="00E87411">
        <w:tc>
          <w:tcPr>
            <w:tcW w:w="3209" w:type="dxa"/>
          </w:tcPr>
          <w:p w14:paraId="56BB40C6" w14:textId="77777777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209" w:type="dxa"/>
          </w:tcPr>
          <w:p w14:paraId="68B0DD72" w14:textId="77777777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210" w:type="dxa"/>
          </w:tcPr>
          <w:p w14:paraId="642C565F" w14:textId="77777777" w:rsidR="00BA0ACE" w:rsidRPr="005A129E" w:rsidRDefault="00BA0ACE" w:rsidP="00BA0ACE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2AA0F4BD" w14:textId="77777777" w:rsidR="00235A7F" w:rsidRDefault="00235A7F" w:rsidP="000564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8"/>
        </w:rPr>
      </w:pPr>
    </w:p>
    <w:sectPr w:rsidR="00235A7F" w:rsidSect="00C37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D71B" w14:textId="77777777" w:rsidR="009522E7" w:rsidRDefault="009522E7" w:rsidP="00F67245">
      <w:r>
        <w:separator/>
      </w:r>
    </w:p>
  </w:endnote>
  <w:endnote w:type="continuationSeparator" w:id="0">
    <w:p w14:paraId="1DA57503" w14:textId="77777777" w:rsidR="009522E7" w:rsidRDefault="009522E7" w:rsidP="00F67245">
      <w:r>
        <w:continuationSeparator/>
      </w:r>
    </w:p>
  </w:endnote>
  <w:endnote w:type="continuationNotice" w:id="1">
    <w:p w14:paraId="1E863871" w14:textId="77777777" w:rsidR="009522E7" w:rsidRDefault="00952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F8F7" w14:textId="77777777" w:rsidR="003B3568" w:rsidRDefault="003B3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08C7" w14:textId="77777777" w:rsidR="003B3568" w:rsidRDefault="003B3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A2E" w14:textId="77777777" w:rsidR="003B3568" w:rsidRDefault="003B3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93E1" w14:textId="77777777" w:rsidR="009522E7" w:rsidRDefault="009522E7" w:rsidP="00F67245">
      <w:r>
        <w:separator/>
      </w:r>
    </w:p>
  </w:footnote>
  <w:footnote w:type="continuationSeparator" w:id="0">
    <w:p w14:paraId="4711C597" w14:textId="77777777" w:rsidR="009522E7" w:rsidRDefault="009522E7" w:rsidP="00F67245">
      <w:r>
        <w:continuationSeparator/>
      </w:r>
    </w:p>
  </w:footnote>
  <w:footnote w:type="continuationNotice" w:id="1">
    <w:p w14:paraId="227CF27A" w14:textId="77777777" w:rsidR="009522E7" w:rsidRDefault="00952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D957" w14:textId="77777777" w:rsidR="003B3568" w:rsidRDefault="003B3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37FBF" w14:paraId="3A8C8794" w14:textId="77777777" w:rsidTr="008135B7">
      <w:tc>
        <w:tcPr>
          <w:tcW w:w="4814" w:type="dxa"/>
        </w:tcPr>
        <w:p w14:paraId="122297B1" w14:textId="1673BDED" w:rsidR="00C37FBF" w:rsidRDefault="008135B7">
          <w:pPr>
            <w:pStyle w:val="Header"/>
          </w:pPr>
          <w:r>
            <w:rPr>
              <w:noProof/>
            </w:rPr>
            <w:drawing>
              <wp:inline distT="0" distB="0" distL="0" distR="0" wp14:anchorId="7C5C9F51" wp14:editId="7149DFBF">
                <wp:extent cx="1393200" cy="367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2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54221500" w14:textId="5763AB53" w:rsidR="00C37FBF" w:rsidRDefault="00C37FBF" w:rsidP="00C37FBF">
          <w:pPr>
            <w:pStyle w:val="Header"/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sdt>
    <w:sdtPr>
      <w:id w:val="-773626802"/>
      <w:docPartObj>
        <w:docPartGallery w:val="Watermarks"/>
        <w:docPartUnique/>
      </w:docPartObj>
    </w:sdtPr>
    <w:sdtEndPr/>
    <w:sdtContent>
      <w:p w14:paraId="215FD898" w14:textId="2057F22C" w:rsidR="00C37FBF" w:rsidRDefault="00993F39">
        <w:pPr>
          <w:pStyle w:val="Header"/>
        </w:pPr>
        <w:r>
          <w:pict w14:anchorId="3FEAB6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1AC4" w14:textId="77777777" w:rsidR="003B3568" w:rsidRDefault="003B3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3E50"/>
    <w:multiLevelType w:val="hybridMultilevel"/>
    <w:tmpl w:val="8D9407B8"/>
    <w:lvl w:ilvl="0" w:tplc="A0DED22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4541"/>
    <w:multiLevelType w:val="hybridMultilevel"/>
    <w:tmpl w:val="03DEC02C"/>
    <w:lvl w:ilvl="0" w:tplc="0004F2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660A"/>
    <w:multiLevelType w:val="hybridMultilevel"/>
    <w:tmpl w:val="B1127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07342">
    <w:abstractNumId w:val="1"/>
  </w:num>
  <w:num w:numId="2" w16cid:durableId="978919958">
    <w:abstractNumId w:val="0"/>
  </w:num>
  <w:num w:numId="3" w16cid:durableId="58191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8D"/>
    <w:rsid w:val="00006B03"/>
    <w:rsid w:val="000100DC"/>
    <w:rsid w:val="000119A9"/>
    <w:rsid w:val="000134AD"/>
    <w:rsid w:val="00015D63"/>
    <w:rsid w:val="00021068"/>
    <w:rsid w:val="00026519"/>
    <w:rsid w:val="00033668"/>
    <w:rsid w:val="00040409"/>
    <w:rsid w:val="00045F1F"/>
    <w:rsid w:val="00056423"/>
    <w:rsid w:val="0007654D"/>
    <w:rsid w:val="00082446"/>
    <w:rsid w:val="00095268"/>
    <w:rsid w:val="00096BCD"/>
    <w:rsid w:val="000A253F"/>
    <w:rsid w:val="000A3074"/>
    <w:rsid w:val="000A33F4"/>
    <w:rsid w:val="000A65D7"/>
    <w:rsid w:val="000B3B8A"/>
    <w:rsid w:val="000B5FEF"/>
    <w:rsid w:val="000C1C00"/>
    <w:rsid w:val="000E77E4"/>
    <w:rsid w:val="000F320B"/>
    <w:rsid w:val="000F49F8"/>
    <w:rsid w:val="000F72A1"/>
    <w:rsid w:val="00105FD4"/>
    <w:rsid w:val="00107D9E"/>
    <w:rsid w:val="001157F9"/>
    <w:rsid w:val="001341E4"/>
    <w:rsid w:val="00134494"/>
    <w:rsid w:val="00150BC3"/>
    <w:rsid w:val="001528CF"/>
    <w:rsid w:val="001616CF"/>
    <w:rsid w:val="00173107"/>
    <w:rsid w:val="00176239"/>
    <w:rsid w:val="00182977"/>
    <w:rsid w:val="00182FAE"/>
    <w:rsid w:val="001902F1"/>
    <w:rsid w:val="0019426F"/>
    <w:rsid w:val="001A3EE2"/>
    <w:rsid w:val="001A569E"/>
    <w:rsid w:val="001B537D"/>
    <w:rsid w:val="001C2EC5"/>
    <w:rsid w:val="001D367F"/>
    <w:rsid w:val="001D4CFA"/>
    <w:rsid w:val="001D508E"/>
    <w:rsid w:val="001E046C"/>
    <w:rsid w:val="001E24A6"/>
    <w:rsid w:val="001F1C66"/>
    <w:rsid w:val="00202E9D"/>
    <w:rsid w:val="00207203"/>
    <w:rsid w:val="00210AAC"/>
    <w:rsid w:val="00214729"/>
    <w:rsid w:val="00223D79"/>
    <w:rsid w:val="00235A7F"/>
    <w:rsid w:val="00240C33"/>
    <w:rsid w:val="0024100B"/>
    <w:rsid w:val="00241701"/>
    <w:rsid w:val="00255B05"/>
    <w:rsid w:val="00265619"/>
    <w:rsid w:val="00270CCF"/>
    <w:rsid w:val="00272257"/>
    <w:rsid w:val="00282CF7"/>
    <w:rsid w:val="00293341"/>
    <w:rsid w:val="002A17D7"/>
    <w:rsid w:val="002A2D83"/>
    <w:rsid w:val="002B4C14"/>
    <w:rsid w:val="002B571B"/>
    <w:rsid w:val="002B74E4"/>
    <w:rsid w:val="002C17B1"/>
    <w:rsid w:val="002C45B6"/>
    <w:rsid w:val="002D1C7D"/>
    <w:rsid w:val="002D5F75"/>
    <w:rsid w:val="002E2370"/>
    <w:rsid w:val="002E74C5"/>
    <w:rsid w:val="00301A60"/>
    <w:rsid w:val="00305B52"/>
    <w:rsid w:val="00307360"/>
    <w:rsid w:val="00310926"/>
    <w:rsid w:val="00315E10"/>
    <w:rsid w:val="00325C42"/>
    <w:rsid w:val="00331D1A"/>
    <w:rsid w:val="00343F50"/>
    <w:rsid w:val="00347511"/>
    <w:rsid w:val="003743C7"/>
    <w:rsid w:val="0037449C"/>
    <w:rsid w:val="003803EC"/>
    <w:rsid w:val="00381172"/>
    <w:rsid w:val="00381A83"/>
    <w:rsid w:val="00382CDB"/>
    <w:rsid w:val="003A2B4B"/>
    <w:rsid w:val="003B1606"/>
    <w:rsid w:val="003B3568"/>
    <w:rsid w:val="003E5C31"/>
    <w:rsid w:val="003F2F25"/>
    <w:rsid w:val="0040210E"/>
    <w:rsid w:val="00407588"/>
    <w:rsid w:val="0041229B"/>
    <w:rsid w:val="004308D7"/>
    <w:rsid w:val="00432070"/>
    <w:rsid w:val="00432FF3"/>
    <w:rsid w:val="00433720"/>
    <w:rsid w:val="00447904"/>
    <w:rsid w:val="00451C26"/>
    <w:rsid w:val="0047540E"/>
    <w:rsid w:val="00493895"/>
    <w:rsid w:val="00494C93"/>
    <w:rsid w:val="004A2623"/>
    <w:rsid w:val="004B6DAF"/>
    <w:rsid w:val="004C64EB"/>
    <w:rsid w:val="004D1314"/>
    <w:rsid w:val="004F05A7"/>
    <w:rsid w:val="004F4B01"/>
    <w:rsid w:val="004F7B44"/>
    <w:rsid w:val="00500586"/>
    <w:rsid w:val="0050415C"/>
    <w:rsid w:val="005211FA"/>
    <w:rsid w:val="00533F1A"/>
    <w:rsid w:val="00544032"/>
    <w:rsid w:val="00554C77"/>
    <w:rsid w:val="005562B0"/>
    <w:rsid w:val="00563FF5"/>
    <w:rsid w:val="0058143C"/>
    <w:rsid w:val="00583981"/>
    <w:rsid w:val="005840A9"/>
    <w:rsid w:val="005A0471"/>
    <w:rsid w:val="005A129E"/>
    <w:rsid w:val="005A31C8"/>
    <w:rsid w:val="005A519D"/>
    <w:rsid w:val="005B1E48"/>
    <w:rsid w:val="005D1179"/>
    <w:rsid w:val="005E7ABD"/>
    <w:rsid w:val="005F22FB"/>
    <w:rsid w:val="006113B2"/>
    <w:rsid w:val="00613335"/>
    <w:rsid w:val="00616453"/>
    <w:rsid w:val="0062259A"/>
    <w:rsid w:val="006243BA"/>
    <w:rsid w:val="0064224B"/>
    <w:rsid w:val="006447F6"/>
    <w:rsid w:val="00651A6C"/>
    <w:rsid w:val="00653749"/>
    <w:rsid w:val="00654ACC"/>
    <w:rsid w:val="00663AD5"/>
    <w:rsid w:val="006643B8"/>
    <w:rsid w:val="00667F98"/>
    <w:rsid w:val="0067799B"/>
    <w:rsid w:val="00683BBD"/>
    <w:rsid w:val="00685856"/>
    <w:rsid w:val="00695202"/>
    <w:rsid w:val="006A1903"/>
    <w:rsid w:val="006B27AD"/>
    <w:rsid w:val="006B612B"/>
    <w:rsid w:val="006B7384"/>
    <w:rsid w:val="006C29DD"/>
    <w:rsid w:val="006C46B2"/>
    <w:rsid w:val="006C4FE2"/>
    <w:rsid w:val="006C77F9"/>
    <w:rsid w:val="006D4115"/>
    <w:rsid w:val="006D5905"/>
    <w:rsid w:val="006D7C4A"/>
    <w:rsid w:val="006E582A"/>
    <w:rsid w:val="006F1107"/>
    <w:rsid w:val="006F4399"/>
    <w:rsid w:val="006F763D"/>
    <w:rsid w:val="00733BBA"/>
    <w:rsid w:val="0073411E"/>
    <w:rsid w:val="00740870"/>
    <w:rsid w:val="00741A9C"/>
    <w:rsid w:val="00744A8F"/>
    <w:rsid w:val="007450DA"/>
    <w:rsid w:val="00781367"/>
    <w:rsid w:val="00781B75"/>
    <w:rsid w:val="007B3CB8"/>
    <w:rsid w:val="007B4734"/>
    <w:rsid w:val="007B5A23"/>
    <w:rsid w:val="007B693D"/>
    <w:rsid w:val="007D0BA2"/>
    <w:rsid w:val="007D220A"/>
    <w:rsid w:val="007E0EB0"/>
    <w:rsid w:val="007F1E43"/>
    <w:rsid w:val="00812B50"/>
    <w:rsid w:val="008135B7"/>
    <w:rsid w:val="00814FE6"/>
    <w:rsid w:val="00822442"/>
    <w:rsid w:val="00831E8F"/>
    <w:rsid w:val="00842C03"/>
    <w:rsid w:val="008441DC"/>
    <w:rsid w:val="008447F2"/>
    <w:rsid w:val="00845482"/>
    <w:rsid w:val="00854472"/>
    <w:rsid w:val="00855CF9"/>
    <w:rsid w:val="008747E2"/>
    <w:rsid w:val="00876559"/>
    <w:rsid w:val="00884485"/>
    <w:rsid w:val="008921B2"/>
    <w:rsid w:val="00892865"/>
    <w:rsid w:val="0089419A"/>
    <w:rsid w:val="00894633"/>
    <w:rsid w:val="008963CC"/>
    <w:rsid w:val="008A2D15"/>
    <w:rsid w:val="008B2DDE"/>
    <w:rsid w:val="008B3B28"/>
    <w:rsid w:val="008B6D5B"/>
    <w:rsid w:val="008C3BAA"/>
    <w:rsid w:val="008D5842"/>
    <w:rsid w:val="008E441A"/>
    <w:rsid w:val="008F5341"/>
    <w:rsid w:val="0090785D"/>
    <w:rsid w:val="00925A87"/>
    <w:rsid w:val="00926A4E"/>
    <w:rsid w:val="00941DFB"/>
    <w:rsid w:val="0094679D"/>
    <w:rsid w:val="009506BE"/>
    <w:rsid w:val="009522E7"/>
    <w:rsid w:val="00955E9D"/>
    <w:rsid w:val="00972663"/>
    <w:rsid w:val="00973A02"/>
    <w:rsid w:val="009865AC"/>
    <w:rsid w:val="009929F2"/>
    <w:rsid w:val="00993F39"/>
    <w:rsid w:val="009A1512"/>
    <w:rsid w:val="009A5440"/>
    <w:rsid w:val="009A58CB"/>
    <w:rsid w:val="009B4C09"/>
    <w:rsid w:val="009C4E63"/>
    <w:rsid w:val="009D740D"/>
    <w:rsid w:val="009E1349"/>
    <w:rsid w:val="009E429B"/>
    <w:rsid w:val="009E52C4"/>
    <w:rsid w:val="00A06B87"/>
    <w:rsid w:val="00A07E68"/>
    <w:rsid w:val="00A4728D"/>
    <w:rsid w:val="00A51AD2"/>
    <w:rsid w:val="00A51E50"/>
    <w:rsid w:val="00A55118"/>
    <w:rsid w:val="00A557F7"/>
    <w:rsid w:val="00A60440"/>
    <w:rsid w:val="00A63831"/>
    <w:rsid w:val="00A63C67"/>
    <w:rsid w:val="00A64143"/>
    <w:rsid w:val="00A7152D"/>
    <w:rsid w:val="00A723F1"/>
    <w:rsid w:val="00A739BC"/>
    <w:rsid w:val="00A74D91"/>
    <w:rsid w:val="00A802F0"/>
    <w:rsid w:val="00A80A53"/>
    <w:rsid w:val="00A81261"/>
    <w:rsid w:val="00A8589F"/>
    <w:rsid w:val="00AA2585"/>
    <w:rsid w:val="00AA549A"/>
    <w:rsid w:val="00AB0F23"/>
    <w:rsid w:val="00AC3C52"/>
    <w:rsid w:val="00AC4434"/>
    <w:rsid w:val="00AC4B10"/>
    <w:rsid w:val="00AC568D"/>
    <w:rsid w:val="00AC645B"/>
    <w:rsid w:val="00AC73AF"/>
    <w:rsid w:val="00AD4860"/>
    <w:rsid w:val="00AD7969"/>
    <w:rsid w:val="00AE037F"/>
    <w:rsid w:val="00AF3379"/>
    <w:rsid w:val="00B27A59"/>
    <w:rsid w:val="00B31B41"/>
    <w:rsid w:val="00B43E1B"/>
    <w:rsid w:val="00B56102"/>
    <w:rsid w:val="00B61020"/>
    <w:rsid w:val="00B6291B"/>
    <w:rsid w:val="00B7460E"/>
    <w:rsid w:val="00B75EAB"/>
    <w:rsid w:val="00B837A1"/>
    <w:rsid w:val="00BA0ACE"/>
    <w:rsid w:val="00BB71A8"/>
    <w:rsid w:val="00BE026A"/>
    <w:rsid w:val="00BE114E"/>
    <w:rsid w:val="00BE162E"/>
    <w:rsid w:val="00BF4344"/>
    <w:rsid w:val="00C00FEB"/>
    <w:rsid w:val="00C07035"/>
    <w:rsid w:val="00C07FEF"/>
    <w:rsid w:val="00C21BD7"/>
    <w:rsid w:val="00C34139"/>
    <w:rsid w:val="00C37FBF"/>
    <w:rsid w:val="00C417B9"/>
    <w:rsid w:val="00C516FB"/>
    <w:rsid w:val="00C538FF"/>
    <w:rsid w:val="00C5633E"/>
    <w:rsid w:val="00C56983"/>
    <w:rsid w:val="00C7189D"/>
    <w:rsid w:val="00C8585C"/>
    <w:rsid w:val="00C93C67"/>
    <w:rsid w:val="00C9714B"/>
    <w:rsid w:val="00CA2841"/>
    <w:rsid w:val="00CA66ED"/>
    <w:rsid w:val="00CA7C64"/>
    <w:rsid w:val="00CC325F"/>
    <w:rsid w:val="00CC4764"/>
    <w:rsid w:val="00CD1975"/>
    <w:rsid w:val="00CD1F12"/>
    <w:rsid w:val="00CD4D45"/>
    <w:rsid w:val="00CE06AC"/>
    <w:rsid w:val="00CF1555"/>
    <w:rsid w:val="00CF1A05"/>
    <w:rsid w:val="00CF7323"/>
    <w:rsid w:val="00D04BED"/>
    <w:rsid w:val="00D06CD4"/>
    <w:rsid w:val="00D10336"/>
    <w:rsid w:val="00D363CD"/>
    <w:rsid w:val="00D4136D"/>
    <w:rsid w:val="00D43A65"/>
    <w:rsid w:val="00D4412C"/>
    <w:rsid w:val="00D66D14"/>
    <w:rsid w:val="00D7418B"/>
    <w:rsid w:val="00D75898"/>
    <w:rsid w:val="00D75BAF"/>
    <w:rsid w:val="00D8176D"/>
    <w:rsid w:val="00D81FE0"/>
    <w:rsid w:val="00D864CF"/>
    <w:rsid w:val="00D928EC"/>
    <w:rsid w:val="00D949CA"/>
    <w:rsid w:val="00DA4BD2"/>
    <w:rsid w:val="00DB164B"/>
    <w:rsid w:val="00DB174F"/>
    <w:rsid w:val="00DD7CBA"/>
    <w:rsid w:val="00DF2ABB"/>
    <w:rsid w:val="00E15AF1"/>
    <w:rsid w:val="00E16A58"/>
    <w:rsid w:val="00E208B6"/>
    <w:rsid w:val="00E22AF0"/>
    <w:rsid w:val="00E23B17"/>
    <w:rsid w:val="00E358D5"/>
    <w:rsid w:val="00E42070"/>
    <w:rsid w:val="00E471A9"/>
    <w:rsid w:val="00E54A26"/>
    <w:rsid w:val="00E5556A"/>
    <w:rsid w:val="00E6116A"/>
    <w:rsid w:val="00E817A9"/>
    <w:rsid w:val="00E8559B"/>
    <w:rsid w:val="00E87411"/>
    <w:rsid w:val="00E90EE4"/>
    <w:rsid w:val="00E916AD"/>
    <w:rsid w:val="00EB72A7"/>
    <w:rsid w:val="00EC34A2"/>
    <w:rsid w:val="00ED12BD"/>
    <w:rsid w:val="00ED69C1"/>
    <w:rsid w:val="00EE3EE7"/>
    <w:rsid w:val="00F10B56"/>
    <w:rsid w:val="00F26C90"/>
    <w:rsid w:val="00F43411"/>
    <w:rsid w:val="00F61FD2"/>
    <w:rsid w:val="00F67245"/>
    <w:rsid w:val="00F8543D"/>
    <w:rsid w:val="00F907B1"/>
    <w:rsid w:val="00F94D59"/>
    <w:rsid w:val="00F96825"/>
    <w:rsid w:val="00FB07EE"/>
    <w:rsid w:val="00FB2612"/>
    <w:rsid w:val="00FB6442"/>
    <w:rsid w:val="00FC0B5A"/>
    <w:rsid w:val="00FC2B6A"/>
    <w:rsid w:val="00FC47A6"/>
    <w:rsid w:val="00FD0750"/>
    <w:rsid w:val="00FE005D"/>
    <w:rsid w:val="00FE593E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15C76"/>
  <w15:chartTrackingRefBased/>
  <w15:docId w15:val="{42A67274-ACE3-41E9-B310-0AB5391A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068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6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66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6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724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724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45"/>
    <w:rPr>
      <w:lang w:val="en-GB"/>
    </w:rPr>
  </w:style>
  <w:style w:type="table" w:styleId="TableGrid">
    <w:name w:val="Table Grid"/>
    <w:basedOn w:val="TableNormal"/>
    <w:uiPriority w:val="39"/>
    <w:rsid w:val="000F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453"/>
    <w:pPr>
      <w:ind w:left="720"/>
      <w:contextualSpacing/>
    </w:pPr>
  </w:style>
  <w:style w:type="character" w:customStyle="1" w:styleId="ui-provider">
    <w:name w:val="ui-provider"/>
    <w:basedOn w:val="DefaultParagraphFont"/>
    <w:rsid w:val="007D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AC07-91B1-4C3A-8E3D-BA08A353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lip</dc:creator>
  <cp:keywords/>
  <dc:description/>
  <cp:lastModifiedBy>Edward Jones (Staff)</cp:lastModifiedBy>
  <cp:revision>15</cp:revision>
  <cp:lastPrinted>2019-06-23T20:12:00Z</cp:lastPrinted>
  <dcterms:created xsi:type="dcterms:W3CDTF">2023-10-19T09:21:00Z</dcterms:created>
  <dcterms:modified xsi:type="dcterms:W3CDTF">2023-10-19T09:56:00Z</dcterms:modified>
</cp:coreProperties>
</file>